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1" w:rsidRPr="00C259E8" w:rsidRDefault="00E93DAA" w:rsidP="003C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9E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представленные лицами, замещающими должности муниципальной службы администрации муниципального образования Приозерский муниципальный район Ленинградской области, за </w:t>
      </w:r>
      <w:r w:rsidR="00F21C5C">
        <w:rPr>
          <w:rFonts w:ascii="Times New Roman" w:hAnsi="Times New Roman" w:cs="Times New Roman"/>
          <w:sz w:val="20"/>
          <w:szCs w:val="20"/>
        </w:rPr>
        <w:t>период с 1 января 20</w:t>
      </w:r>
      <w:r w:rsidR="005E4FF3">
        <w:rPr>
          <w:rFonts w:ascii="Times New Roman" w:hAnsi="Times New Roman" w:cs="Times New Roman"/>
          <w:sz w:val="20"/>
          <w:szCs w:val="20"/>
        </w:rPr>
        <w:t>20</w:t>
      </w:r>
      <w:r w:rsidR="00F21C5C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5E4FF3">
        <w:rPr>
          <w:rFonts w:ascii="Times New Roman" w:hAnsi="Times New Roman" w:cs="Times New Roman"/>
          <w:sz w:val="20"/>
          <w:szCs w:val="20"/>
        </w:rPr>
        <w:t>20</w:t>
      </w:r>
      <w:r w:rsidRPr="00C259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1276"/>
        <w:gridCol w:w="992"/>
        <w:gridCol w:w="1417"/>
        <w:gridCol w:w="1134"/>
        <w:gridCol w:w="1134"/>
        <w:gridCol w:w="1418"/>
        <w:gridCol w:w="1134"/>
        <w:gridCol w:w="1417"/>
        <w:gridCol w:w="1418"/>
        <w:gridCol w:w="1134"/>
        <w:gridCol w:w="1368"/>
      </w:tblGrid>
      <w:tr w:rsidR="00C259E8" w:rsidRPr="00C259E8" w:rsidTr="00F21C5C">
        <w:tc>
          <w:tcPr>
            <w:tcW w:w="236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03848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B26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36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259E8" w:rsidRPr="00C259E8" w:rsidTr="005E4FF3">
        <w:tc>
          <w:tcPr>
            <w:tcW w:w="236" w:type="dxa"/>
            <w:vMerge/>
          </w:tcPr>
          <w:p w:rsidR="007C34B0" w:rsidRPr="00C259E8" w:rsidRDefault="007C34B0" w:rsidP="0028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3611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5E4FF3">
        <w:tc>
          <w:tcPr>
            <w:tcW w:w="236" w:type="dxa"/>
            <w:vMerge w:val="restart"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а Е.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E4FF3" w:rsidRPr="00F21C5C" w:rsidRDefault="005E4FF3" w:rsidP="00E93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нтрольно-счетного органа </w:t>
            </w:r>
            <w:proofErr w:type="spellStart"/>
            <w:proofErr w:type="gram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Приозерский </w:t>
            </w:r>
            <w:proofErr w:type="spell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134" w:type="dxa"/>
            <w:vMerge w:val="restart"/>
          </w:tcPr>
          <w:p w:rsidR="005E4FF3" w:rsidRPr="00B2695D" w:rsidRDefault="005E4FF3" w:rsidP="005E4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100,65</w:t>
            </w:r>
          </w:p>
        </w:tc>
        <w:tc>
          <w:tcPr>
            <w:tcW w:w="1368" w:type="dxa"/>
            <w:vMerge w:val="restart"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5E4FF3">
        <w:trPr>
          <w:trHeight w:val="950"/>
        </w:trPr>
        <w:tc>
          <w:tcPr>
            <w:tcW w:w="236" w:type="dxa"/>
            <w:vMerge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5D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F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F3" w:rsidRPr="00C259E8" w:rsidTr="00684070">
        <w:trPr>
          <w:trHeight w:val="882"/>
        </w:trPr>
        <w:tc>
          <w:tcPr>
            <w:tcW w:w="236" w:type="dxa"/>
          </w:tcPr>
          <w:p w:rsidR="005E4FF3" w:rsidRPr="00C259E8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E4FF3" w:rsidRPr="00B2695D" w:rsidRDefault="005E4FF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93DAA" w:rsidRPr="00C259E8" w:rsidRDefault="00E93DAA" w:rsidP="003C25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3923" w:rsidRPr="00C259E8" w:rsidRDefault="006B3923" w:rsidP="006B39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3923" w:rsidRPr="00C259E8" w:rsidSect="003C25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D8"/>
    <w:rsid w:val="00061A9D"/>
    <w:rsid w:val="00092574"/>
    <w:rsid w:val="000A6443"/>
    <w:rsid w:val="000D2DA7"/>
    <w:rsid w:val="000E7745"/>
    <w:rsid w:val="0022616E"/>
    <w:rsid w:val="002E50BE"/>
    <w:rsid w:val="00303848"/>
    <w:rsid w:val="0032149F"/>
    <w:rsid w:val="00361189"/>
    <w:rsid w:val="00371BD1"/>
    <w:rsid w:val="003C2503"/>
    <w:rsid w:val="0049181B"/>
    <w:rsid w:val="005D029F"/>
    <w:rsid w:val="005E4FF3"/>
    <w:rsid w:val="005F234A"/>
    <w:rsid w:val="005F2C70"/>
    <w:rsid w:val="006B3923"/>
    <w:rsid w:val="007C34B0"/>
    <w:rsid w:val="0086516C"/>
    <w:rsid w:val="009653D8"/>
    <w:rsid w:val="009A5F84"/>
    <w:rsid w:val="009B53E1"/>
    <w:rsid w:val="00A9251E"/>
    <w:rsid w:val="00AD5F91"/>
    <w:rsid w:val="00B1750E"/>
    <w:rsid w:val="00B2695D"/>
    <w:rsid w:val="00C259E8"/>
    <w:rsid w:val="00E93DAA"/>
    <w:rsid w:val="00F21C5C"/>
    <w:rsid w:val="00F900A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3EB4-B18C-4693-8021-AD9498F6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8-05-07T08:41:00Z</cp:lastPrinted>
  <dcterms:created xsi:type="dcterms:W3CDTF">2020-04-20T12:47:00Z</dcterms:created>
  <dcterms:modified xsi:type="dcterms:W3CDTF">2021-03-24T14:02:00Z</dcterms:modified>
</cp:coreProperties>
</file>